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2C5BC4C" w:rsidR="00AC4D77" w:rsidRDefault="00681A1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Friz Perei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D1E803C" w:rsidR="00AC4D77" w:rsidRDefault="00681A1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1F35B96" w:rsidR="00AC4D77" w:rsidRDefault="00681A1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1A14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88F61A8" w14:textId="77777777" w:rsidR="00681A14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de acuerdo </w:t>
            </w:r>
          </w:p>
          <w:p w14:paraId="53E45F52" w14:textId="1FA2412D" w:rsidR="00681A14" w:rsidRPr="001A179D" w:rsidRDefault="00681A14" w:rsidP="00681A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02D5D46B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AE0513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llegar a realizar una solución para los proyectos dependiendo de los requerimientos.</w:t>
            </w:r>
          </w:p>
        </w:tc>
      </w:tr>
      <w:tr w:rsidR="00681A1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EAB1857" w14:textId="77777777" w:rsidR="00681A14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</w:t>
            </w:r>
          </w:p>
          <w:p w14:paraId="28A60675" w14:textId="74D195E6" w:rsidR="00681A14" w:rsidRPr="001A179D" w:rsidRDefault="00681A14" w:rsidP="00681A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042B0D6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DD27BD2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con algo de refuerzo podría lograr sistematizar un proceso de desarrollo y mantenimiento de software para un tercero.</w:t>
            </w:r>
          </w:p>
        </w:tc>
      </w:tr>
      <w:tr w:rsidR="00681A1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7707FA8" w14:textId="77777777" w:rsidR="00681A14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a un </w:t>
            </w:r>
          </w:p>
          <w:p w14:paraId="1A55186D" w14:textId="21DE277A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986E2C6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77299D8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l sentido de sistema de datos creo que es uno de los puntos mas bajos </w:t>
            </w:r>
            <w:proofErr w:type="gramStart"/>
            <w:r>
              <w:rPr>
                <w:b/>
                <w:bCs/>
                <w:sz w:val="18"/>
                <w:szCs w:val="18"/>
              </w:rPr>
              <w:t>personalmente</w:t>
            </w:r>
            <w:proofErr w:type="gramEnd"/>
            <w:r>
              <w:rPr>
                <w:b/>
                <w:bCs/>
                <w:sz w:val="18"/>
                <w:szCs w:val="18"/>
              </w:rPr>
              <w:t>, creo que realmente necesitaría fomentar y reforzar esta área antes de trabajar en ello.</w:t>
            </w:r>
          </w:p>
        </w:tc>
      </w:tr>
      <w:tr w:rsidR="00681A1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29D25D2" w14:textId="77777777" w:rsidR="00681A14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Programar consultas o rutinas para manipular información de una base de datos </w:t>
            </w:r>
            <w:proofErr w:type="gramStart"/>
            <w:r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os </w:t>
            </w:r>
          </w:p>
          <w:p w14:paraId="1BB9E155" w14:textId="41C0D376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DDBAC45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81A1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D7D3E78" w14:textId="77777777" w:rsidR="00681A14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onstruir programas y rutinas de variada complejidad para dar solución a requerimientos de la </w:t>
            </w:r>
          </w:p>
          <w:p w14:paraId="054D39DB" w14:textId="68D24AF2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rganización, acordes a tecnologías de mercado y utilizando </w:t>
            </w:r>
            <w:r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F6CB693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CBE5CB5" w:rsidR="00681A14" w:rsidRPr="00045D87" w:rsidRDefault="00B27D81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llegado a construir programas para dar solución a requerimientos manteniendo las buenas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s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81A1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6921F72" w14:textId="77777777" w:rsidR="00681A14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ealizar pruebas de certificación tanto de los productos como de los procesos utilizando buenas </w:t>
            </w:r>
          </w:p>
          <w:p w14:paraId="04FF7A9B" w14:textId="0ECD4A15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8A4E146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6A6B311" w:rsidR="00681A14" w:rsidRPr="00045D87" w:rsidRDefault="00B27D81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podría automatizar pruebas de software manteniendo las buenas </w:t>
            </w:r>
            <w:proofErr w:type="spellStart"/>
            <w:r>
              <w:rPr>
                <w:b/>
                <w:bCs/>
                <w:sz w:val="18"/>
                <w:szCs w:val="18"/>
              </w:rPr>
              <w:t>practi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la industria.</w:t>
            </w:r>
          </w:p>
        </w:tc>
      </w:tr>
      <w:tr w:rsidR="00681A1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749FD028" w14:textId="77777777" w:rsidR="00681A14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onstruir el modelo arquitectónico de una solución sistémica que soporte los procesos de negocio </w:t>
            </w:r>
          </w:p>
          <w:p w14:paraId="6ECA9D03" w14:textId="32018824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862F2ED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0DB9E61" w:rsidR="00681A14" w:rsidRPr="00045D87" w:rsidRDefault="00B27D81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llegar a construir una solución que soporte procesos de negocio.</w:t>
            </w:r>
          </w:p>
        </w:tc>
      </w:tr>
      <w:tr w:rsidR="00681A14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FD09F6C" w14:textId="77777777" w:rsidR="00681A14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Implementar soluciones sistémicas integrales para automatizar u optimizar procesos de negocio </w:t>
            </w:r>
          </w:p>
          <w:p w14:paraId="1CC8A990" w14:textId="0180E3FB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70E4649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681A14" w:rsidRPr="00045D87" w:rsidRDefault="00681A14" w:rsidP="00681A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2AA8EB3" w:rsidR="00681A14" w:rsidRPr="00045D87" w:rsidRDefault="00B27D81" w:rsidP="00681A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aría reforzar mis conocimientos para lograr construir ciertas soluciones de automatización y optimización de proces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ECF07" w14:textId="77777777" w:rsidR="00D43451" w:rsidRDefault="00D43451" w:rsidP="00DF38AE">
      <w:pPr>
        <w:spacing w:after="0" w:line="240" w:lineRule="auto"/>
      </w:pPr>
      <w:r>
        <w:separator/>
      </w:r>
    </w:p>
  </w:endnote>
  <w:endnote w:type="continuationSeparator" w:id="0">
    <w:p w14:paraId="763B608C" w14:textId="77777777" w:rsidR="00D43451" w:rsidRDefault="00D434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4F81A" w14:textId="77777777" w:rsidR="00D43451" w:rsidRDefault="00D43451" w:rsidP="00DF38AE">
      <w:pPr>
        <w:spacing w:after="0" w:line="240" w:lineRule="auto"/>
      </w:pPr>
      <w:r>
        <w:separator/>
      </w:r>
    </w:p>
  </w:footnote>
  <w:footnote w:type="continuationSeparator" w:id="0">
    <w:p w14:paraId="0690A43C" w14:textId="77777777" w:rsidR="00D43451" w:rsidRDefault="00D434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320964">
    <w:abstractNumId w:val="3"/>
  </w:num>
  <w:num w:numId="2" w16cid:durableId="1437017843">
    <w:abstractNumId w:val="9"/>
  </w:num>
  <w:num w:numId="3" w16cid:durableId="1809007965">
    <w:abstractNumId w:val="13"/>
  </w:num>
  <w:num w:numId="4" w16cid:durableId="1067604682">
    <w:abstractNumId w:val="29"/>
  </w:num>
  <w:num w:numId="5" w16cid:durableId="1810781970">
    <w:abstractNumId w:val="31"/>
  </w:num>
  <w:num w:numId="6" w16cid:durableId="344092997">
    <w:abstractNumId w:val="4"/>
  </w:num>
  <w:num w:numId="7" w16cid:durableId="1566144984">
    <w:abstractNumId w:val="12"/>
  </w:num>
  <w:num w:numId="8" w16cid:durableId="27147693">
    <w:abstractNumId w:val="20"/>
  </w:num>
  <w:num w:numId="9" w16cid:durableId="148254830">
    <w:abstractNumId w:val="16"/>
  </w:num>
  <w:num w:numId="10" w16cid:durableId="899093783">
    <w:abstractNumId w:val="10"/>
  </w:num>
  <w:num w:numId="11" w16cid:durableId="1407416699">
    <w:abstractNumId w:val="25"/>
  </w:num>
  <w:num w:numId="12" w16cid:durableId="1236624344">
    <w:abstractNumId w:val="36"/>
  </w:num>
  <w:num w:numId="13" w16cid:durableId="662196540">
    <w:abstractNumId w:val="30"/>
  </w:num>
  <w:num w:numId="14" w16cid:durableId="389890977">
    <w:abstractNumId w:val="1"/>
  </w:num>
  <w:num w:numId="15" w16cid:durableId="740520905">
    <w:abstractNumId w:val="37"/>
  </w:num>
  <w:num w:numId="16" w16cid:durableId="214513536">
    <w:abstractNumId w:val="22"/>
  </w:num>
  <w:num w:numId="17" w16cid:durableId="1508790289">
    <w:abstractNumId w:val="18"/>
  </w:num>
  <w:num w:numId="18" w16cid:durableId="1117606554">
    <w:abstractNumId w:val="32"/>
  </w:num>
  <w:num w:numId="19" w16cid:durableId="1915819942">
    <w:abstractNumId w:val="11"/>
  </w:num>
  <w:num w:numId="20" w16cid:durableId="267936447">
    <w:abstractNumId w:val="40"/>
  </w:num>
  <w:num w:numId="21" w16cid:durableId="1263418346">
    <w:abstractNumId w:val="35"/>
  </w:num>
  <w:num w:numId="22" w16cid:durableId="2129469376">
    <w:abstractNumId w:val="14"/>
  </w:num>
  <w:num w:numId="23" w16cid:durableId="180630101">
    <w:abstractNumId w:val="15"/>
  </w:num>
  <w:num w:numId="24" w16cid:durableId="337654386">
    <w:abstractNumId w:val="5"/>
  </w:num>
  <w:num w:numId="25" w16cid:durableId="2087729592">
    <w:abstractNumId w:val="17"/>
  </w:num>
  <w:num w:numId="26" w16cid:durableId="1458530671">
    <w:abstractNumId w:val="21"/>
  </w:num>
  <w:num w:numId="27" w16cid:durableId="159202205">
    <w:abstractNumId w:val="24"/>
  </w:num>
  <w:num w:numId="28" w16cid:durableId="1616205194">
    <w:abstractNumId w:val="0"/>
  </w:num>
  <w:num w:numId="29" w16cid:durableId="170418536">
    <w:abstractNumId w:val="19"/>
  </w:num>
  <w:num w:numId="30" w16cid:durableId="364332147">
    <w:abstractNumId w:val="23"/>
  </w:num>
  <w:num w:numId="31" w16cid:durableId="1705714541">
    <w:abstractNumId w:val="2"/>
  </w:num>
  <w:num w:numId="32" w16cid:durableId="1884948501">
    <w:abstractNumId w:val="7"/>
  </w:num>
  <w:num w:numId="33" w16cid:durableId="99836882">
    <w:abstractNumId w:val="33"/>
  </w:num>
  <w:num w:numId="34" w16cid:durableId="1185513288">
    <w:abstractNumId w:val="39"/>
  </w:num>
  <w:num w:numId="35" w16cid:durableId="267204006">
    <w:abstractNumId w:val="6"/>
  </w:num>
  <w:num w:numId="36" w16cid:durableId="1555894482">
    <w:abstractNumId w:val="26"/>
  </w:num>
  <w:num w:numId="37" w16cid:durableId="1920744666">
    <w:abstractNumId w:val="38"/>
  </w:num>
  <w:num w:numId="38" w16cid:durableId="1016884284">
    <w:abstractNumId w:val="28"/>
  </w:num>
  <w:num w:numId="39" w16cid:durableId="1763452951">
    <w:abstractNumId w:val="27"/>
  </w:num>
  <w:num w:numId="40" w16cid:durableId="1282030833">
    <w:abstractNumId w:val="34"/>
  </w:num>
  <w:num w:numId="41" w16cid:durableId="5347328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A14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27D81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303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451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594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ás Friz Pereira</cp:lastModifiedBy>
  <cp:revision>2</cp:revision>
  <cp:lastPrinted>2019-12-16T20:10:00Z</cp:lastPrinted>
  <dcterms:created xsi:type="dcterms:W3CDTF">2024-09-02T03:52:00Z</dcterms:created>
  <dcterms:modified xsi:type="dcterms:W3CDTF">2024-09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